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DODGE Durango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D4RE4GG7BC63875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31,76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